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B07FC" w:rsidTr="002E4325">
        <w:trPr>
          <w:jc w:val="center"/>
        </w:trPr>
        <w:tc>
          <w:tcPr>
            <w:tcW w:w="154" w:type="dxa"/>
            <w:noWrap/>
          </w:tcPr>
          <w:p w:rsidR="00EB07FC" w:rsidRPr="005541F0" w:rsidRDefault="00EB07F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B07FC" w:rsidRPr="005A38EA" w:rsidRDefault="005A38E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" w:type="dxa"/>
            <w:noWrap/>
          </w:tcPr>
          <w:p w:rsidR="00EB07FC" w:rsidRPr="005541F0" w:rsidRDefault="00EB07F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B07FC" w:rsidRPr="005541F0" w:rsidRDefault="005A38E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</w:tcPr>
          <w:p w:rsidR="00EB07FC" w:rsidRPr="005541F0" w:rsidRDefault="00EB07F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B07FC" w:rsidRPr="005A38EA" w:rsidRDefault="005A38E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EB07FC" w:rsidRPr="005541F0" w:rsidRDefault="00EB07F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B07FC" w:rsidRPr="005541F0" w:rsidRDefault="00EB07F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B07FC" w:rsidRPr="005541F0" w:rsidRDefault="00EB07F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B07FC" w:rsidRPr="005541F0" w:rsidRDefault="005A38E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</w:t>
            </w:r>
          </w:p>
        </w:tc>
      </w:tr>
    </w:tbl>
    <w:p w:rsidR="00EB07FC" w:rsidRPr="00403ECC" w:rsidRDefault="00EB07F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7FC" w:rsidRPr="005541F0" w:rsidRDefault="00EB0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1008258" r:id="rId7"/>
                              </w:object>
                            </w:r>
                          </w:p>
                          <w:p w:rsidR="00EB07FC" w:rsidRPr="005541F0" w:rsidRDefault="00EB0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B07FC" w:rsidRPr="005541F0" w:rsidRDefault="00EB0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B07FC" w:rsidRPr="005541F0" w:rsidRDefault="00EB0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B07FC" w:rsidRPr="00C46D9A" w:rsidRDefault="00EB0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B07FC" w:rsidRPr="005541F0" w:rsidRDefault="00EB07F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B07FC" w:rsidRPr="005541F0" w:rsidRDefault="00EB0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B07FC" w:rsidRPr="005541F0" w:rsidRDefault="00EB0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B07FC" w:rsidRPr="005541F0" w:rsidRDefault="00EB07F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EB07FC" w:rsidRPr="005541F0" w:rsidRDefault="00EB0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B07FC" w:rsidRPr="008A10FC" w:rsidRDefault="00EB07F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B07FC" w:rsidRPr="005541F0" w:rsidRDefault="00EB0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1008258" r:id="rId8"/>
                        </w:object>
                      </w:r>
                    </w:p>
                    <w:p w:rsidR="00EB07FC" w:rsidRPr="005541F0" w:rsidRDefault="00EB0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B07FC" w:rsidRPr="005541F0" w:rsidRDefault="00EB0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B07FC" w:rsidRPr="005541F0" w:rsidRDefault="00EB0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B07FC" w:rsidRPr="00C46D9A" w:rsidRDefault="00EB0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B07FC" w:rsidRPr="005541F0" w:rsidRDefault="00EB07F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B07FC" w:rsidRPr="005541F0" w:rsidRDefault="00EB0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B07FC" w:rsidRPr="005541F0" w:rsidRDefault="00EB0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B07FC" w:rsidRPr="005541F0" w:rsidRDefault="00EB07F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EB07FC" w:rsidRPr="005541F0" w:rsidRDefault="00EB0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B07FC" w:rsidRPr="008A10FC" w:rsidRDefault="00EB07F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B07FC" w:rsidRDefault="00EB07FC" w:rsidP="00EB07FC">
      <w:pPr>
        <w:jc w:val="both"/>
        <w:rPr>
          <w:szCs w:val="28"/>
        </w:rPr>
      </w:pPr>
      <w:r>
        <w:rPr>
          <w:szCs w:val="28"/>
        </w:rPr>
        <w:t xml:space="preserve">Об утверждении проекта </w:t>
      </w:r>
    </w:p>
    <w:p w:rsidR="00EB07FC" w:rsidRDefault="00EB07FC" w:rsidP="00EB07FC">
      <w:pPr>
        <w:jc w:val="both"/>
        <w:rPr>
          <w:szCs w:val="28"/>
        </w:rPr>
      </w:pPr>
      <w:r>
        <w:rPr>
          <w:szCs w:val="28"/>
        </w:rPr>
        <w:t xml:space="preserve">планировки и проекта межевания </w:t>
      </w:r>
    </w:p>
    <w:p w:rsidR="00EB07FC" w:rsidRDefault="00EB07FC" w:rsidP="00EB07FC">
      <w:pPr>
        <w:jc w:val="both"/>
        <w:rPr>
          <w:szCs w:val="28"/>
        </w:rPr>
      </w:pPr>
      <w:r>
        <w:rPr>
          <w:szCs w:val="28"/>
        </w:rPr>
        <w:t xml:space="preserve">территории поселка Лунного </w:t>
      </w:r>
    </w:p>
    <w:p w:rsidR="00EB07FC" w:rsidRDefault="00EB07FC" w:rsidP="00EB07FC">
      <w:pPr>
        <w:jc w:val="both"/>
        <w:rPr>
          <w:szCs w:val="28"/>
        </w:rPr>
      </w:pPr>
      <w:r>
        <w:rPr>
          <w:szCs w:val="28"/>
        </w:rPr>
        <w:t xml:space="preserve">в городе Сургуте (многоэтажная </w:t>
      </w:r>
    </w:p>
    <w:p w:rsidR="00EB07FC" w:rsidRDefault="00EB07FC" w:rsidP="00EB07FC">
      <w:pPr>
        <w:jc w:val="both"/>
        <w:rPr>
          <w:szCs w:val="28"/>
        </w:rPr>
      </w:pPr>
      <w:r>
        <w:rPr>
          <w:szCs w:val="28"/>
        </w:rPr>
        <w:t>застройка)</w:t>
      </w:r>
    </w:p>
    <w:p w:rsidR="00EB07FC" w:rsidRDefault="00EB07FC" w:rsidP="00EB07FC">
      <w:pPr>
        <w:jc w:val="both"/>
        <w:rPr>
          <w:szCs w:val="28"/>
        </w:rPr>
      </w:pPr>
    </w:p>
    <w:p w:rsidR="00EB07FC" w:rsidRDefault="00EB07FC" w:rsidP="00EB07FC">
      <w:pPr>
        <w:ind w:firstLine="567"/>
        <w:jc w:val="both"/>
        <w:rPr>
          <w:szCs w:val="28"/>
        </w:rPr>
      </w:pPr>
    </w:p>
    <w:p w:rsidR="00EB07FC" w:rsidRPr="00434267" w:rsidRDefault="00EB07FC" w:rsidP="00434267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В соответствии со ст.45, 46 Градостроительного кодекса Российской                        Федерации, Уставом муниципального образования городской округ город                   Сургут</w:t>
      </w:r>
      <w:r w:rsidR="00CE315B">
        <w:rPr>
          <w:szCs w:val="28"/>
        </w:rPr>
        <w:t>,</w:t>
      </w:r>
      <w:r>
        <w:rPr>
          <w:szCs w:val="28"/>
        </w:rPr>
        <w:t xml:space="preserve"> </w:t>
      </w:r>
      <w:r w:rsidR="00434267" w:rsidRPr="00A7458D">
        <w:rPr>
          <w:rFonts w:cs="Times New Roman"/>
          <w:szCs w:val="28"/>
        </w:rPr>
        <w:t xml:space="preserve">распоряжениями Администрации города от 30.12.2005 № 3686 </w:t>
      </w:r>
      <w:r w:rsidR="00434267">
        <w:rPr>
          <w:rFonts w:cs="Times New Roman"/>
          <w:szCs w:val="28"/>
        </w:rPr>
        <w:t xml:space="preserve">                      </w:t>
      </w:r>
      <w:r w:rsidR="00434267" w:rsidRPr="00A7458D">
        <w:rPr>
          <w:rFonts w:cs="Times New Roman"/>
          <w:szCs w:val="28"/>
        </w:rPr>
        <w:t xml:space="preserve">«Об утверждении Регламента Администрации города», от </w:t>
      </w:r>
      <w:r w:rsidR="00434267">
        <w:rPr>
          <w:rFonts w:cs="Times New Roman"/>
          <w:szCs w:val="28"/>
        </w:rPr>
        <w:t>10.01.2017</w:t>
      </w:r>
      <w:r w:rsidR="00434267" w:rsidRPr="00A7458D">
        <w:rPr>
          <w:rFonts w:cs="Times New Roman"/>
          <w:szCs w:val="28"/>
        </w:rPr>
        <w:t xml:space="preserve"> № </w:t>
      </w:r>
      <w:r w:rsidR="00434267">
        <w:rPr>
          <w:rFonts w:cs="Times New Roman"/>
          <w:szCs w:val="28"/>
        </w:rPr>
        <w:t>01</w:t>
      </w:r>
      <w:r w:rsidR="00434267" w:rsidRPr="00A7458D">
        <w:rPr>
          <w:rFonts w:cs="Times New Roman"/>
          <w:szCs w:val="28"/>
        </w:rPr>
        <w:t xml:space="preserve"> </w:t>
      </w:r>
      <w:r w:rsidR="00434267">
        <w:rPr>
          <w:rFonts w:cs="Times New Roman"/>
          <w:szCs w:val="28"/>
        </w:rPr>
        <w:t xml:space="preserve">                   </w:t>
      </w:r>
      <w:r w:rsidR="00434267" w:rsidRPr="00A7458D">
        <w:rPr>
          <w:rFonts w:cs="Times New Roman"/>
          <w:szCs w:val="28"/>
        </w:rPr>
        <w:t xml:space="preserve">«О передаче некоторых полномочий высшим должностным лицам </w:t>
      </w:r>
      <w:proofErr w:type="spellStart"/>
      <w:r w:rsidR="00434267" w:rsidRPr="00A7458D">
        <w:rPr>
          <w:rFonts w:cs="Times New Roman"/>
          <w:szCs w:val="28"/>
        </w:rPr>
        <w:t>Админист</w:t>
      </w:r>
      <w:proofErr w:type="spellEnd"/>
      <w:r w:rsidR="00434267">
        <w:rPr>
          <w:rFonts w:cs="Times New Roman"/>
          <w:szCs w:val="28"/>
        </w:rPr>
        <w:t xml:space="preserve">-              </w:t>
      </w:r>
      <w:r w:rsidR="00434267" w:rsidRPr="00A7458D">
        <w:rPr>
          <w:rFonts w:cs="Times New Roman"/>
          <w:szCs w:val="28"/>
        </w:rPr>
        <w:t>рации города»</w:t>
      </w:r>
      <w:r w:rsidR="00434267">
        <w:rPr>
          <w:rFonts w:cs="Times New Roman"/>
          <w:szCs w:val="28"/>
        </w:rPr>
        <w:t xml:space="preserve">, </w:t>
      </w:r>
      <w:r>
        <w:rPr>
          <w:szCs w:val="28"/>
        </w:rPr>
        <w:t>учитывая заключение по результатам публичных слушаний:</w:t>
      </w:r>
    </w:p>
    <w:p w:rsidR="00EB07FC" w:rsidRDefault="00EB07FC" w:rsidP="00EB07FC">
      <w:pPr>
        <w:ind w:firstLine="567"/>
        <w:jc w:val="both"/>
        <w:rPr>
          <w:szCs w:val="28"/>
        </w:rPr>
      </w:pPr>
      <w:r>
        <w:rPr>
          <w:szCs w:val="28"/>
        </w:rPr>
        <w:t xml:space="preserve">1. Утвердить проект планировки и проект межевания территории                              поселка Лунного в городе Сургуте (многоэтажная застройка) согласно </w:t>
      </w:r>
      <w:proofErr w:type="spellStart"/>
      <w:r>
        <w:rPr>
          <w:szCs w:val="28"/>
        </w:rPr>
        <w:t>прило</w:t>
      </w:r>
      <w:proofErr w:type="spellEnd"/>
      <w:r>
        <w:rPr>
          <w:szCs w:val="28"/>
        </w:rPr>
        <w:t xml:space="preserve">-                 </w:t>
      </w:r>
      <w:proofErr w:type="spellStart"/>
      <w:r>
        <w:rPr>
          <w:szCs w:val="28"/>
        </w:rPr>
        <w:t>жениям</w:t>
      </w:r>
      <w:proofErr w:type="spellEnd"/>
      <w:r>
        <w:rPr>
          <w:szCs w:val="28"/>
        </w:rPr>
        <w:t xml:space="preserve"> 1, 2, 3.</w:t>
      </w:r>
    </w:p>
    <w:p w:rsidR="00EB07FC" w:rsidRDefault="00EB07FC" w:rsidP="00EB07FC">
      <w:pPr>
        <w:ind w:firstLine="567"/>
        <w:jc w:val="both"/>
        <w:rPr>
          <w:szCs w:val="28"/>
        </w:rPr>
      </w:pPr>
      <w:r>
        <w:rPr>
          <w:szCs w:val="28"/>
        </w:rPr>
        <w:t xml:space="preserve">2. Управлению информационной политики опубликовать настоящее                        постановление в средствах массовой информации и разместить на официальном портале Администрации города. </w:t>
      </w:r>
    </w:p>
    <w:p w:rsidR="00EB07FC" w:rsidRPr="000E7919" w:rsidRDefault="00EB07FC" w:rsidP="00EB07FC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 xml:space="preserve">3. </w:t>
      </w:r>
      <w:r w:rsidRPr="000E7919">
        <w:rPr>
          <w:rFonts w:cs="Times New Roman"/>
          <w:szCs w:val="28"/>
        </w:rPr>
        <w:t xml:space="preserve">Контроль за </w:t>
      </w:r>
      <w:r w:rsidRPr="00EB07FC">
        <w:rPr>
          <w:rFonts w:cs="Times New Roman"/>
          <w:color w:val="000000" w:themeColor="text1"/>
          <w:szCs w:val="28"/>
        </w:rPr>
        <w:t xml:space="preserve">выполнением постановления возложить </w:t>
      </w:r>
      <w:r w:rsidRPr="000E7919">
        <w:rPr>
          <w:rFonts w:cs="Times New Roman"/>
          <w:szCs w:val="28"/>
        </w:rPr>
        <w:t xml:space="preserve">на заместителя                              главы Администрации города </w:t>
      </w:r>
      <w:r>
        <w:rPr>
          <w:rFonts w:cs="Times New Roman"/>
          <w:szCs w:val="28"/>
        </w:rPr>
        <w:t>Усова А.В.</w:t>
      </w:r>
    </w:p>
    <w:p w:rsidR="00EB07FC" w:rsidRDefault="00EB07FC" w:rsidP="00EB07FC">
      <w:pPr>
        <w:jc w:val="both"/>
        <w:rPr>
          <w:rFonts w:cs="Times New Roman"/>
          <w:szCs w:val="28"/>
        </w:rPr>
      </w:pPr>
    </w:p>
    <w:p w:rsidR="00EB07FC" w:rsidRDefault="00EB07FC" w:rsidP="00EB07FC">
      <w:pPr>
        <w:jc w:val="both"/>
        <w:rPr>
          <w:rFonts w:cs="Times New Roman"/>
          <w:szCs w:val="28"/>
        </w:rPr>
      </w:pPr>
    </w:p>
    <w:p w:rsidR="00EB07FC" w:rsidRDefault="00EB07FC" w:rsidP="00EB07FC">
      <w:pPr>
        <w:jc w:val="both"/>
        <w:rPr>
          <w:rFonts w:cs="Times New Roman"/>
          <w:szCs w:val="28"/>
        </w:rPr>
      </w:pPr>
    </w:p>
    <w:p w:rsidR="00EB07FC" w:rsidRDefault="00EB07FC" w:rsidP="00EB07F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EB07FC" w:rsidRDefault="00EB07FC" w:rsidP="00EB07FC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Н.Н. Кривцов</w:t>
      </w:r>
    </w:p>
    <w:p w:rsidR="00EB07FC" w:rsidRDefault="00EB07FC" w:rsidP="00EB07FC">
      <w:pPr>
        <w:rPr>
          <w:rFonts w:cs="Times New Roman"/>
          <w:szCs w:val="28"/>
        </w:rPr>
      </w:pPr>
    </w:p>
    <w:p w:rsidR="00EB07FC" w:rsidRDefault="00EB07FC" w:rsidP="00EB07FC">
      <w:pPr>
        <w:rPr>
          <w:rFonts w:cs="Times New Roman"/>
          <w:szCs w:val="28"/>
        </w:rPr>
      </w:pPr>
    </w:p>
    <w:p w:rsidR="00DC76AD" w:rsidRDefault="00DC76AD" w:rsidP="00EB07FC">
      <w:pPr>
        <w:ind w:firstLine="567"/>
        <w:jc w:val="both"/>
      </w:pPr>
    </w:p>
    <w:p w:rsidR="00EB07FC" w:rsidRDefault="00EB07FC" w:rsidP="00EB07FC">
      <w:pPr>
        <w:ind w:firstLine="567"/>
        <w:jc w:val="both"/>
      </w:pPr>
    </w:p>
    <w:p w:rsidR="00EB07FC" w:rsidRDefault="00EB07FC" w:rsidP="00EB07FC">
      <w:pPr>
        <w:ind w:firstLine="567"/>
        <w:jc w:val="both"/>
      </w:pPr>
    </w:p>
    <w:p w:rsidR="00EB07FC" w:rsidRDefault="00EB07FC" w:rsidP="00EB07FC">
      <w:pPr>
        <w:ind w:firstLine="567"/>
        <w:jc w:val="both"/>
      </w:pPr>
    </w:p>
    <w:p w:rsidR="00EB07FC" w:rsidRDefault="00EB07FC" w:rsidP="00EB07FC">
      <w:pPr>
        <w:ind w:firstLine="567"/>
        <w:jc w:val="both"/>
      </w:pPr>
    </w:p>
    <w:p w:rsidR="00EB07FC" w:rsidRDefault="00EB07FC" w:rsidP="00EB07FC">
      <w:pPr>
        <w:ind w:firstLine="567"/>
        <w:jc w:val="both"/>
      </w:pPr>
    </w:p>
    <w:p w:rsidR="00EB07FC" w:rsidRDefault="00EB07FC" w:rsidP="00EB07FC">
      <w:pPr>
        <w:ind w:firstLine="567"/>
        <w:jc w:val="both"/>
      </w:pPr>
    </w:p>
    <w:p w:rsidR="00EB07FC" w:rsidRDefault="00EB07FC" w:rsidP="00EB07FC">
      <w:pPr>
        <w:ind w:firstLine="567"/>
        <w:jc w:val="both"/>
      </w:pPr>
      <w:r>
        <w:br w:type="page"/>
      </w:r>
    </w:p>
    <w:p w:rsidR="00EB07FC" w:rsidRDefault="00EB07FC" w:rsidP="00EB07FC">
      <w:pPr>
        <w:ind w:firstLine="567"/>
        <w:jc w:val="both"/>
        <w:sectPr w:rsidR="00EB07FC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07FC" w:rsidRDefault="00FC75CE" w:rsidP="00EB07FC">
      <w:pPr>
        <w:ind w:firstLine="567"/>
        <w:jc w:val="both"/>
      </w:pPr>
      <w:r w:rsidRPr="00FC75CE">
        <w:rPr>
          <w:noProof/>
          <w:lang w:eastAsia="ru-RU"/>
        </w:rPr>
        <w:drawing>
          <wp:inline distT="0" distB="0" distL="0" distR="0">
            <wp:extent cx="9251950" cy="6541516"/>
            <wp:effectExtent l="0" t="0" r="6350" b="0"/>
            <wp:docPr id="1" name="Рисунок 1" descr="C:\Users\solomina_de\AppData\Local\Microsoft\Windows\Temporary Internet Files\Content.Outlook\C6QJFP21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omina_de\AppData\Local\Microsoft\Windows\Temporary Internet Files\Content.Outlook\C6QJFP21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FC" w:rsidRDefault="00FC75CE" w:rsidP="00EB07FC">
      <w:pPr>
        <w:ind w:firstLine="567"/>
        <w:jc w:val="both"/>
      </w:pPr>
      <w:r w:rsidRPr="00FC75CE">
        <w:rPr>
          <w:noProof/>
          <w:lang w:eastAsia="ru-RU"/>
        </w:rPr>
        <w:drawing>
          <wp:inline distT="0" distB="0" distL="0" distR="0">
            <wp:extent cx="9251950" cy="6541516"/>
            <wp:effectExtent l="0" t="0" r="6350" b="0"/>
            <wp:docPr id="2" name="Рисунок 2" descr="C:\Users\solomina_de\AppData\Local\Microsoft\Windows\Temporary Internet Files\Content.Outlook\C6QJFP21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omina_de\AppData\Local\Microsoft\Windows\Temporary Internet Files\Content.Outlook\C6QJFP21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CE" w:rsidRPr="00EB07FC" w:rsidRDefault="00FC75CE" w:rsidP="00EB07FC">
      <w:pPr>
        <w:ind w:firstLine="567"/>
        <w:jc w:val="both"/>
      </w:pPr>
      <w:r w:rsidRPr="00FC75CE">
        <w:rPr>
          <w:noProof/>
          <w:lang w:eastAsia="ru-RU"/>
        </w:rPr>
        <w:drawing>
          <wp:inline distT="0" distB="0" distL="0" distR="0">
            <wp:extent cx="9251950" cy="6535856"/>
            <wp:effectExtent l="0" t="0" r="6350" b="0"/>
            <wp:docPr id="4" name="Рисунок 4" descr="C:\Users\solomina_de\AppData\Local\Microsoft\Windows\Temporary Internet Files\Content.Outlook\C6QJFP21\Приложение 3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omina_de\AppData\Local\Microsoft\Windows\Temporary Internet Files\Content.Outlook\C6QJFP21\Приложение 3 (00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5CE" w:rsidRPr="00EB07FC" w:rsidSect="00EB07F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77FB5"/>
    <w:multiLevelType w:val="hybridMultilevel"/>
    <w:tmpl w:val="20BAD55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C"/>
    <w:rsid w:val="004014FB"/>
    <w:rsid w:val="00434267"/>
    <w:rsid w:val="005A38EA"/>
    <w:rsid w:val="005D021D"/>
    <w:rsid w:val="008A1D64"/>
    <w:rsid w:val="00CE315B"/>
    <w:rsid w:val="00DC76AD"/>
    <w:rsid w:val="00DD6A1E"/>
    <w:rsid w:val="00EB07FC"/>
    <w:rsid w:val="00FC3DD3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ADFF"/>
  <w15:chartTrackingRefBased/>
  <w15:docId w15:val="{237FD8EC-C8C2-42A7-9B78-6B88F419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82AE-8DF8-4C3A-9A4B-40F12291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09T10:43:00Z</cp:lastPrinted>
  <dcterms:created xsi:type="dcterms:W3CDTF">2017-03-14T09:51:00Z</dcterms:created>
  <dcterms:modified xsi:type="dcterms:W3CDTF">2017-03-14T09:51:00Z</dcterms:modified>
</cp:coreProperties>
</file>